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70B1" w14:textId="77777777" w:rsidR="00CF16D5" w:rsidRDefault="00CF16D5" w:rsidP="008024D1"/>
    <w:p w14:paraId="205EBDAF" w14:textId="64BEC90C" w:rsidR="003B21E1" w:rsidRDefault="00A76005" w:rsidP="007931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 w14:anchorId="36755E1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55pt;margin-top:3.05pt;width:216.85pt;height:87.15pt;z-index:251658240">
            <v:textbox>
              <w:txbxContent>
                <w:p w14:paraId="56808DFF" w14:textId="77777777" w:rsidR="00F8795C" w:rsidRPr="00F8795C" w:rsidRDefault="00F8795C" w:rsidP="00F8795C">
                  <w:pPr>
                    <w:rPr>
                      <w:rFonts w:cstheme="minorHAnsi"/>
                    </w:rPr>
                  </w:pPr>
                  <w:r>
                    <w:rPr>
                      <w:rFonts w:ascii="Arial" w:hAnsi="Arial" w:cs="Arial"/>
                      <w:color w:val="303C49"/>
                      <w:sz w:val="23"/>
                      <w:szCs w:val="23"/>
                      <w:shd w:val="clear" w:color="auto" w:fill="FFFFFF"/>
                    </w:rPr>
                    <w:t xml:space="preserve">Truck trade </w:t>
                  </w:r>
                  <w:r w:rsidR="00D17AF1">
                    <w:rPr>
                      <w:rFonts w:ascii="Arial" w:hAnsi="Arial" w:cs="Arial"/>
                      <w:color w:val="303C49"/>
                      <w:sz w:val="23"/>
                      <w:szCs w:val="23"/>
                      <w:shd w:val="clear" w:color="auto" w:fill="FFFFFF"/>
                    </w:rPr>
                    <w:t xml:space="preserve"> s.r.o.</w:t>
                  </w:r>
                  <w:r w:rsidR="00D17AF1">
                    <w:rPr>
                      <w:rFonts w:ascii="Arial" w:hAnsi="Arial" w:cs="Arial"/>
                      <w:color w:val="303C49"/>
                      <w:sz w:val="23"/>
                      <w:szCs w:val="23"/>
                    </w:rPr>
                    <w:br/>
                  </w:r>
                  <w:r w:rsidRPr="00F8795C">
                    <w:rPr>
                      <w:rFonts w:cstheme="minorHAnsi"/>
                    </w:rPr>
                    <w:t>Evropská 677 | 664 42 Modřice |Česká republika</w:t>
                  </w:r>
                </w:p>
                <w:p w14:paraId="07EB6C06" w14:textId="1CD462A7" w:rsidR="00D17AF1" w:rsidRPr="009C6C98" w:rsidRDefault="00F8795C" w:rsidP="00F8795C">
                  <w:pPr>
                    <w:rPr>
                      <w:rFonts w:cstheme="minorHAnsi"/>
                    </w:rPr>
                  </w:pPr>
                  <w:r w:rsidRPr="00F8795C">
                    <w:rPr>
                      <w:rFonts w:cstheme="minorHAnsi"/>
                    </w:rPr>
                    <w:t>IČ: 60717602</w:t>
                  </w:r>
                </w:p>
                <w:p w14:paraId="319833A3" w14:textId="77777777" w:rsidR="00B16B10" w:rsidRPr="00B16B10" w:rsidRDefault="00B16B10" w:rsidP="00B16B1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0633B52B" w14:textId="5E6CA260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089E1691" w14:textId="33D47C69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79B5A9C6" w14:textId="493F04C5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0E39DD51" w14:textId="39D2FB29" w:rsidR="0079314B" w:rsidRPr="00F03D6E" w:rsidRDefault="0079314B" w:rsidP="009A6D6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 xml:space="preserve">Ve Vyškově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3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3D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5CEC35A1" w14:textId="77777777" w:rsidR="0079314B" w:rsidRPr="00F03D6E" w:rsidRDefault="0079314B" w:rsidP="00793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D24D15" w14:textId="77777777" w:rsidR="0079314B" w:rsidRPr="00F03D6E" w:rsidRDefault="0079314B" w:rsidP="00793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1889" w14:textId="77777777" w:rsidR="0079314B" w:rsidRPr="00F03D6E" w:rsidRDefault="0079314B" w:rsidP="0079314B">
      <w:pPr>
        <w:widowControl w:val="0"/>
        <w:spacing w:after="0" w:line="24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03D6E">
        <w:rPr>
          <w:rFonts w:ascii="Times New Roman" w:hAnsi="Times New Roman" w:cs="Times New Roman"/>
          <w:bCs/>
          <w:iCs/>
          <w:sz w:val="24"/>
          <w:szCs w:val="24"/>
        </w:rPr>
        <w:t xml:space="preserve">Věc: </w:t>
      </w:r>
      <w:r w:rsidRPr="00F03D6E">
        <w:rPr>
          <w:rFonts w:ascii="Times New Roman" w:hAnsi="Times New Roman" w:cs="Times New Roman"/>
          <w:b/>
          <w:iCs/>
          <w:sz w:val="24"/>
          <w:szCs w:val="24"/>
          <w:u w:val="single"/>
        </w:rPr>
        <w:t>Objednávka</w:t>
      </w:r>
    </w:p>
    <w:p w14:paraId="7B8E2DFC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242B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356C5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Dle cenové nabídky u Vás objednáváme:</w:t>
      </w:r>
    </w:p>
    <w:p w14:paraId="30A4928B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6A335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uční a pozáruční servisní úkony na vozidlech </w:t>
      </w:r>
    </w:p>
    <w:p w14:paraId="11FFF163" w14:textId="77777777" w:rsidR="0079314B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A4E0F" w14:textId="648F0DAF" w:rsidR="009A6D65" w:rsidRPr="00F03D6E" w:rsidRDefault="00A76005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750,- Kč za 1 hodinu práce bez DPH.</w:t>
      </w:r>
    </w:p>
    <w:p w14:paraId="22DC213B" w14:textId="77777777" w:rsidR="0079314B" w:rsidRPr="00F03D6E" w:rsidRDefault="0079314B" w:rsidP="007931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F3AC19" w14:textId="77777777" w:rsidR="0079314B" w:rsidRPr="00F03D6E" w:rsidRDefault="0079314B" w:rsidP="007931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F0B52" w14:textId="77777777" w:rsidR="00A76005" w:rsidRPr="00F03D6E" w:rsidRDefault="00A76005" w:rsidP="00A76005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 w:rsidRPr="00F03D6E">
        <w:rPr>
          <w:rFonts w:ascii="Times New Roman" w:hAnsi="Times New Roman"/>
          <w:b/>
          <w:bCs/>
          <w:sz w:val="24"/>
          <w:szCs w:val="24"/>
        </w:rPr>
        <w:t xml:space="preserve">Dodavatel </w:t>
      </w:r>
      <w:r>
        <w:rPr>
          <w:rFonts w:ascii="Times New Roman" w:hAnsi="Times New Roman"/>
          <w:b/>
          <w:bCs/>
          <w:sz w:val="24"/>
          <w:szCs w:val="24"/>
        </w:rPr>
        <w:t>bere na vědomí, že ResponoCom s.r.o.</w:t>
      </w:r>
      <w:r w:rsidRPr="00F03D6E">
        <w:rPr>
          <w:rFonts w:ascii="Times New Roman" w:hAnsi="Times New Roman"/>
          <w:b/>
          <w:bCs/>
          <w:sz w:val="24"/>
          <w:szCs w:val="24"/>
        </w:rPr>
        <w:t xml:space="preserve"> je povinným subjektem dle zákona č. 106/1999 Sb. a dále že je osobou dle ust. § 2, odst. 1, písmeno n) zákona č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F03D6E">
        <w:rPr>
          <w:rFonts w:ascii="Times New Roman" w:hAnsi="Times New Roman"/>
          <w:b/>
          <w:bCs/>
          <w:sz w:val="24"/>
          <w:szCs w:val="24"/>
        </w:rPr>
        <w:t>340/2015 Sb. Smluvní strany se doho</w:t>
      </w:r>
      <w:r>
        <w:rPr>
          <w:rFonts w:ascii="Times New Roman" w:hAnsi="Times New Roman"/>
          <w:b/>
          <w:bCs/>
          <w:sz w:val="24"/>
          <w:szCs w:val="24"/>
        </w:rPr>
        <w:t>dly, že společnost ResponoCom s.r.o.</w:t>
      </w:r>
      <w:r w:rsidRPr="00F03D6E">
        <w:rPr>
          <w:rFonts w:ascii="Times New Roman" w:hAnsi="Times New Roman"/>
          <w:b/>
          <w:bCs/>
          <w:sz w:val="24"/>
          <w:szCs w:val="24"/>
        </w:rPr>
        <w:t xml:space="preserve"> je oprávněna bez dalšího zveřejnit obsah celé této objednávky, a to jak prostřednictvím registru smluv dle zákona č. 340/2015 Sb., tak jiným způsobem</w:t>
      </w:r>
      <w:r w:rsidRPr="00F03D6E">
        <w:rPr>
          <w:rFonts w:ascii="Times New Roman" w:hAnsi="Times New Roman"/>
          <w:sz w:val="24"/>
          <w:szCs w:val="24"/>
        </w:rPr>
        <w:t>.</w:t>
      </w:r>
    </w:p>
    <w:p w14:paraId="1C121115" w14:textId="77777777" w:rsidR="0079314B" w:rsidRDefault="0079314B" w:rsidP="007931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1F7FF" w14:textId="77777777" w:rsidR="00A76005" w:rsidRDefault="00A76005" w:rsidP="007931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3B5BE" w14:textId="77777777" w:rsidR="00A76005" w:rsidRPr="00F03D6E" w:rsidRDefault="00A76005" w:rsidP="007931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261CF4" w14:textId="77777777" w:rsidR="0079314B" w:rsidRPr="00F03D6E" w:rsidRDefault="0079314B" w:rsidP="0079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Akceptace objednávky dodavatelem:</w:t>
      </w:r>
    </w:p>
    <w:p w14:paraId="5D31C409" w14:textId="5FD8A6A6" w:rsidR="0079314B" w:rsidRPr="00F03D6E" w:rsidRDefault="0079314B" w:rsidP="0079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>1.9</w:t>
      </w:r>
      <w:r w:rsidRPr="00F03D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7D2E4396" w14:textId="73B00491" w:rsidR="0079314B" w:rsidRDefault="0079314B" w:rsidP="0079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 xml:space="preserve">Razítko a podpis: </w:t>
      </w:r>
      <w:r w:rsidR="00F8795C">
        <w:rPr>
          <w:rFonts w:ascii="Times New Roman" w:hAnsi="Times New Roman" w:cs="Times New Roman"/>
          <w:sz w:val="24"/>
          <w:szCs w:val="24"/>
        </w:rPr>
        <w:t>Michal Sedlák</w:t>
      </w:r>
    </w:p>
    <w:p w14:paraId="27C858A9" w14:textId="4BFE00F8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6A77FF0F" w14:textId="1880E1E8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236733A3" w14:textId="4934AA17" w:rsidR="0079314B" w:rsidRDefault="0079314B" w:rsidP="0079314B">
      <w:pPr>
        <w:rPr>
          <w:rFonts w:ascii="Times New Roman" w:hAnsi="Times New Roman" w:cs="Times New Roman"/>
          <w:sz w:val="24"/>
          <w:szCs w:val="24"/>
        </w:rPr>
      </w:pPr>
    </w:p>
    <w:p w14:paraId="1F129979" w14:textId="77777777" w:rsidR="003B21E1" w:rsidRDefault="003B21E1" w:rsidP="007A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96809D" w14:textId="77777777" w:rsidR="003B21E1" w:rsidRDefault="003B21E1" w:rsidP="007A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0CFB7" w14:textId="77777777" w:rsidR="003B21E1" w:rsidRDefault="003B21E1" w:rsidP="007A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D80AA" w14:textId="77777777" w:rsidR="007A2009" w:rsidRDefault="007A2009" w:rsidP="007A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10">
        <w:rPr>
          <w:rFonts w:ascii="Times New Roman" w:hAnsi="Times New Roman" w:cs="Times New Roman"/>
          <w:sz w:val="24"/>
          <w:szCs w:val="24"/>
        </w:rPr>
        <w:t>S</w:t>
      </w:r>
      <w:r w:rsidR="00CF16D5">
        <w:rPr>
          <w:rFonts w:ascii="Times New Roman" w:hAnsi="Times New Roman" w:cs="Times New Roman"/>
          <w:sz w:val="24"/>
          <w:szCs w:val="24"/>
        </w:rPr>
        <w:t> </w:t>
      </w:r>
      <w:r w:rsidRPr="00E70D10">
        <w:rPr>
          <w:rFonts w:ascii="Times New Roman" w:hAnsi="Times New Roman" w:cs="Times New Roman"/>
          <w:sz w:val="24"/>
          <w:szCs w:val="24"/>
        </w:rPr>
        <w:t>pozdravem</w:t>
      </w:r>
    </w:p>
    <w:p w14:paraId="5CFDC3C9" w14:textId="77777777" w:rsidR="00CF16D5" w:rsidRPr="00E70D10" w:rsidRDefault="00CF16D5" w:rsidP="007A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CE18C" w14:textId="77777777" w:rsidR="005857C1" w:rsidRPr="00E70D10" w:rsidRDefault="007A2009" w:rsidP="00E70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10">
        <w:rPr>
          <w:rFonts w:ascii="Times New Roman" w:hAnsi="Times New Roman" w:cs="Times New Roman"/>
          <w:sz w:val="24"/>
          <w:szCs w:val="24"/>
        </w:rPr>
        <w:t xml:space="preserve"> </w:t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 xml:space="preserve">Ing. </w:t>
      </w:r>
      <w:r w:rsidR="00CF16D5">
        <w:rPr>
          <w:rFonts w:ascii="Times New Roman" w:hAnsi="Times New Roman" w:cs="Times New Roman"/>
          <w:bCs/>
          <w:sz w:val="24"/>
          <w:szCs w:val="24"/>
        </w:rPr>
        <w:t>Milan Černošek</w:t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="00CF16D5">
        <w:rPr>
          <w:rFonts w:ascii="Times New Roman" w:hAnsi="Times New Roman" w:cs="Times New Roman"/>
          <w:bCs/>
          <w:sz w:val="24"/>
          <w:szCs w:val="24"/>
        </w:rPr>
        <w:t>výkonný ředitel</w:t>
      </w:r>
    </w:p>
    <w:sectPr w:rsidR="005857C1" w:rsidRPr="00E70D10" w:rsidSect="00C124D3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E5A54" w14:textId="77777777" w:rsidR="00FC67DE" w:rsidRDefault="00FC67DE" w:rsidP="008024D1">
      <w:pPr>
        <w:spacing w:after="0" w:line="240" w:lineRule="auto"/>
      </w:pPr>
      <w:r>
        <w:separator/>
      </w:r>
    </w:p>
  </w:endnote>
  <w:endnote w:type="continuationSeparator" w:id="0">
    <w:p w14:paraId="3BB0E15B" w14:textId="77777777" w:rsidR="00FC67DE" w:rsidRDefault="00FC67DE" w:rsidP="008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D095" w14:textId="77777777" w:rsidR="00FC67DE" w:rsidRDefault="00FC67DE" w:rsidP="008024D1">
      <w:pPr>
        <w:spacing w:after="0" w:line="240" w:lineRule="auto"/>
      </w:pPr>
      <w:r>
        <w:separator/>
      </w:r>
    </w:p>
  </w:footnote>
  <w:footnote w:type="continuationSeparator" w:id="0">
    <w:p w14:paraId="4BA104FC" w14:textId="77777777" w:rsidR="00FC67DE" w:rsidRDefault="00FC67DE" w:rsidP="008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6D84" w14:textId="77777777" w:rsidR="008024D1" w:rsidRDefault="00A76005">
    <w:pPr>
      <w:pStyle w:val="Zhlav"/>
    </w:pPr>
    <w:r>
      <w:rPr>
        <w:noProof/>
        <w:lang w:eastAsia="cs-CZ"/>
      </w:rPr>
      <w:pict w14:anchorId="2EBE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219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46D3" w14:textId="77777777" w:rsidR="008024D1" w:rsidRDefault="00A76005">
    <w:pPr>
      <w:pStyle w:val="Zhlav"/>
    </w:pPr>
    <w:r>
      <w:rPr>
        <w:noProof/>
        <w:lang w:eastAsia="cs-CZ"/>
      </w:rPr>
      <w:pict w14:anchorId="5554C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218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CEB"/>
    <w:multiLevelType w:val="hybridMultilevel"/>
    <w:tmpl w:val="B4C0B99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9A3B6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F472C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4D1"/>
    <w:rsid w:val="000C7875"/>
    <w:rsid w:val="001A53F1"/>
    <w:rsid w:val="001B25B8"/>
    <w:rsid w:val="00282692"/>
    <w:rsid w:val="002E1A41"/>
    <w:rsid w:val="003B21E1"/>
    <w:rsid w:val="003B5570"/>
    <w:rsid w:val="003C0E69"/>
    <w:rsid w:val="00413CE3"/>
    <w:rsid w:val="004727BB"/>
    <w:rsid w:val="00502345"/>
    <w:rsid w:val="005857C1"/>
    <w:rsid w:val="005A6DB5"/>
    <w:rsid w:val="005E29C5"/>
    <w:rsid w:val="00626AEB"/>
    <w:rsid w:val="0069775A"/>
    <w:rsid w:val="0079314B"/>
    <w:rsid w:val="007A2009"/>
    <w:rsid w:val="008024D1"/>
    <w:rsid w:val="0085345E"/>
    <w:rsid w:val="008B5E67"/>
    <w:rsid w:val="008D1426"/>
    <w:rsid w:val="0096507E"/>
    <w:rsid w:val="009A6D65"/>
    <w:rsid w:val="009C28FD"/>
    <w:rsid w:val="00A36741"/>
    <w:rsid w:val="00A76005"/>
    <w:rsid w:val="00B16B10"/>
    <w:rsid w:val="00C124D3"/>
    <w:rsid w:val="00C2531E"/>
    <w:rsid w:val="00C47307"/>
    <w:rsid w:val="00CF16D5"/>
    <w:rsid w:val="00D17AF1"/>
    <w:rsid w:val="00DA7028"/>
    <w:rsid w:val="00E70D10"/>
    <w:rsid w:val="00F8795C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CE455E"/>
  <w15:docId w15:val="{C39E3964-0786-4F33-9560-4399D9C7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D1"/>
  </w:style>
  <w:style w:type="paragraph" w:styleId="Zpat">
    <w:name w:val="footer"/>
    <w:basedOn w:val="Normln"/>
    <w:link w:val="ZpatChar"/>
    <w:uiPriority w:val="99"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D1"/>
  </w:style>
  <w:style w:type="paragraph" w:styleId="Textbubliny">
    <w:name w:val="Balloon Text"/>
    <w:basedOn w:val="Normln"/>
    <w:link w:val="TextbublinyChar"/>
    <w:uiPriority w:val="99"/>
    <w:semiHidden/>
    <w:unhideWhenUsed/>
    <w:rsid w:val="0058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7C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7931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31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7931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C7BC-0685-4BC2-BE53-EC27620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Ambrozova</cp:lastModifiedBy>
  <cp:revision>19</cp:revision>
  <cp:lastPrinted>2021-09-16T06:34:00Z</cp:lastPrinted>
  <dcterms:created xsi:type="dcterms:W3CDTF">2018-05-22T07:43:00Z</dcterms:created>
  <dcterms:modified xsi:type="dcterms:W3CDTF">2021-09-29T09:02:00Z</dcterms:modified>
</cp:coreProperties>
</file>